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180" w:tblpY="1"/>
        <w:tblOverlap w:val="never"/>
        <w:tblW w:w="1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5"/>
        <w:gridCol w:w="1440"/>
        <w:gridCol w:w="2560"/>
        <w:gridCol w:w="1760"/>
        <w:gridCol w:w="2210"/>
        <w:gridCol w:w="2160"/>
      </w:tblGrid>
      <w:tr w:rsidR="00957F60" w:rsidRPr="001070BE" w14:paraId="486A07A8" w14:textId="77777777" w:rsidTr="00957F60">
        <w:trPr>
          <w:trHeight w:val="318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672451A3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70BE">
              <w:rPr>
                <w:rFonts w:ascii="Times New Roman" w:hAnsi="Times New Roman" w:cs="Times New Roman"/>
                <w:b/>
                <w:color w:val="000000" w:themeColor="text1"/>
              </w:rPr>
              <w:t>UC No.</w:t>
            </w: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775CC609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70BE">
              <w:rPr>
                <w:rFonts w:ascii="Times New Roman" w:hAnsi="Times New Roman" w:cs="Times New Roman"/>
                <w:b/>
                <w:color w:val="000000" w:themeColor="text1"/>
              </w:rPr>
              <w:t>Group of functions</w:t>
            </w: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3D262FB8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70BE">
              <w:rPr>
                <w:rFonts w:ascii="Times New Roman" w:hAnsi="Times New Roman" w:cs="Times New Roman"/>
                <w:b/>
                <w:color w:val="000000" w:themeColor="text1"/>
              </w:rPr>
              <w:t>Functions</w:t>
            </w:r>
          </w:p>
        </w:tc>
        <w:tc>
          <w:tcPr>
            <w:tcW w:w="1760" w:type="dxa"/>
            <w:shd w:val="clear" w:color="auto" w:fill="D9E2F3" w:themeFill="accent5" w:themeFillTint="33"/>
            <w:vAlign w:val="center"/>
          </w:tcPr>
          <w:p w14:paraId="7D0187C6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tus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3EC2A047" w14:textId="77777777" w:rsidR="00957F60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reate Test Case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4B8BAC9E" w14:textId="77777777" w:rsidR="00957F60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xecute Test Case</w:t>
            </w:r>
          </w:p>
        </w:tc>
      </w:tr>
      <w:tr w:rsidR="00957F60" w:rsidRPr="001070BE" w14:paraId="2B602159" w14:textId="77777777" w:rsidTr="00957F60">
        <w:trPr>
          <w:trHeight w:val="302"/>
        </w:trPr>
        <w:tc>
          <w:tcPr>
            <w:tcW w:w="7195" w:type="dxa"/>
            <w:gridSpan w:val="4"/>
            <w:shd w:val="clear" w:color="auto" w:fill="D9E2F3" w:themeFill="accent5" w:themeFillTint="33"/>
            <w:vAlign w:val="center"/>
          </w:tcPr>
          <w:p w14:paraId="26B4A534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70BE">
              <w:rPr>
                <w:rFonts w:ascii="Times New Roman" w:hAnsi="Times New Roman" w:cs="Times New Roman"/>
                <w:b/>
              </w:rPr>
              <w:t>FAP GUEST/MEMBER MODULE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7B328850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D9E2F3" w:themeFill="accent5" w:themeFillTint="33"/>
          </w:tcPr>
          <w:p w14:paraId="5CA46FC1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F60" w:rsidRPr="001070BE" w14:paraId="12B1133B" w14:textId="77777777" w:rsidTr="00957F60">
        <w:trPr>
          <w:trHeight w:val="302"/>
        </w:trPr>
        <w:tc>
          <w:tcPr>
            <w:tcW w:w="7195" w:type="dxa"/>
            <w:gridSpan w:val="4"/>
            <w:vAlign w:val="center"/>
          </w:tcPr>
          <w:p w14:paraId="21EC0BD5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070BE">
              <w:rPr>
                <w:rFonts w:ascii="Times New Roman" w:hAnsi="Times New Roman" w:cs="Times New Roman"/>
                <w:b/>
              </w:rPr>
              <w:t>Common Module</w:t>
            </w:r>
          </w:p>
        </w:tc>
        <w:tc>
          <w:tcPr>
            <w:tcW w:w="2210" w:type="dxa"/>
          </w:tcPr>
          <w:p w14:paraId="778E9C34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50B6F14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57F60" w:rsidRPr="001070BE" w14:paraId="0587480C" w14:textId="77777777" w:rsidTr="00957F60">
        <w:trPr>
          <w:trHeight w:val="208"/>
        </w:trPr>
        <w:tc>
          <w:tcPr>
            <w:tcW w:w="1435" w:type="dxa"/>
            <w:shd w:val="clear" w:color="auto" w:fill="B4C6E7" w:themeFill="accent5" w:themeFillTint="66"/>
            <w:vAlign w:val="center"/>
          </w:tcPr>
          <w:p w14:paraId="2E3B846B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B4C6E7" w:themeFill="accent5" w:themeFillTint="66"/>
            <w:vAlign w:val="center"/>
          </w:tcPr>
          <w:p w14:paraId="3C53C960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560" w:type="dxa"/>
            <w:shd w:val="clear" w:color="auto" w:fill="B4C6E7" w:themeFill="accent5" w:themeFillTint="66"/>
          </w:tcPr>
          <w:p w14:paraId="75612CCE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earch by name</w:t>
            </w:r>
          </w:p>
        </w:tc>
        <w:tc>
          <w:tcPr>
            <w:tcW w:w="1760" w:type="dxa"/>
            <w:shd w:val="clear" w:color="auto" w:fill="B4C6E7" w:themeFill="accent5" w:themeFillTint="66"/>
          </w:tcPr>
          <w:p w14:paraId="2C00DF3C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(</w:t>
            </w:r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B4C6E7" w:themeFill="accent5" w:themeFillTint="66"/>
          </w:tcPr>
          <w:p w14:paraId="3880D923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B4C6E7" w:themeFill="accent5" w:themeFillTint="66"/>
          </w:tcPr>
          <w:p w14:paraId="4216F379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625FE130" w14:textId="77777777" w:rsidTr="00957F60">
        <w:trPr>
          <w:trHeight w:val="176"/>
        </w:trPr>
        <w:tc>
          <w:tcPr>
            <w:tcW w:w="1435" w:type="dxa"/>
            <w:shd w:val="clear" w:color="auto" w:fill="B4C6E7" w:themeFill="accent5" w:themeFillTint="66"/>
            <w:vAlign w:val="center"/>
          </w:tcPr>
          <w:p w14:paraId="31E394BB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B4C6E7" w:themeFill="accent5" w:themeFillTint="66"/>
            <w:vAlign w:val="center"/>
          </w:tcPr>
          <w:p w14:paraId="02CD8F65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Help Center</w:t>
            </w:r>
          </w:p>
        </w:tc>
        <w:tc>
          <w:tcPr>
            <w:tcW w:w="2560" w:type="dxa"/>
            <w:shd w:val="clear" w:color="auto" w:fill="B4C6E7" w:themeFill="accent5" w:themeFillTint="66"/>
          </w:tcPr>
          <w:p w14:paraId="2302D7C8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end question</w:t>
            </w:r>
          </w:p>
        </w:tc>
        <w:tc>
          <w:tcPr>
            <w:tcW w:w="1760" w:type="dxa"/>
            <w:shd w:val="clear" w:color="auto" w:fill="B4C6E7" w:themeFill="accent5" w:themeFillTint="66"/>
          </w:tcPr>
          <w:p w14:paraId="3F1CCF14" w14:textId="77777777" w:rsidR="00957F60" w:rsidRPr="001070BE" w:rsidRDefault="00957F60" w:rsidP="006873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87307">
              <w:rPr>
                <w:rFonts w:ascii="Times New Roman" w:hAnsi="Times New Roman" w:cs="Times New Roman"/>
              </w:rPr>
              <w:t>HoangM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B4C6E7" w:themeFill="accent5" w:themeFillTint="66"/>
          </w:tcPr>
          <w:p w14:paraId="4F40FE51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B4C6E7" w:themeFill="accent5" w:themeFillTint="66"/>
          </w:tcPr>
          <w:p w14:paraId="0B695148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67F4E62" w14:textId="77777777" w:rsidTr="00957F60">
        <w:trPr>
          <w:trHeight w:val="176"/>
        </w:trPr>
        <w:tc>
          <w:tcPr>
            <w:tcW w:w="1435" w:type="dxa"/>
            <w:shd w:val="clear" w:color="auto" w:fill="B4C6E7" w:themeFill="accent5" w:themeFillTint="66"/>
            <w:vAlign w:val="center"/>
          </w:tcPr>
          <w:p w14:paraId="134EEAD2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B4C6E7" w:themeFill="accent5" w:themeFillTint="66"/>
            <w:vAlign w:val="center"/>
          </w:tcPr>
          <w:p w14:paraId="559341D8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B4C6E7" w:themeFill="accent5" w:themeFillTint="66"/>
          </w:tcPr>
          <w:p w14:paraId="0D51E738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Basic guide</w:t>
            </w:r>
          </w:p>
        </w:tc>
        <w:tc>
          <w:tcPr>
            <w:tcW w:w="1760" w:type="dxa"/>
            <w:shd w:val="clear" w:color="auto" w:fill="B4C6E7" w:themeFill="accent5" w:themeFillTint="66"/>
          </w:tcPr>
          <w:p w14:paraId="1A200A77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 </w:t>
            </w:r>
            <w:r w:rsidR="00687307">
              <w:rPr>
                <w:rFonts w:ascii="Times New Roman" w:hAnsi="Times New Roman" w:cs="Times New Roman"/>
              </w:rPr>
              <w:t>(</w:t>
            </w:r>
            <w:proofErr w:type="spellStart"/>
            <w:r w:rsidR="00687307">
              <w:rPr>
                <w:rFonts w:ascii="Times New Roman" w:hAnsi="Times New Roman" w:cs="Times New Roman"/>
              </w:rPr>
              <w:t>HoangMN</w:t>
            </w:r>
            <w:proofErr w:type="spellEnd"/>
            <w:r w:rsid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B4C6E7" w:themeFill="accent5" w:themeFillTint="66"/>
          </w:tcPr>
          <w:p w14:paraId="5A3E36C5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B4C6E7" w:themeFill="accent5" w:themeFillTint="66"/>
          </w:tcPr>
          <w:p w14:paraId="1FC7FE9B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F973F98" w14:textId="77777777" w:rsidTr="00957F60">
        <w:trPr>
          <w:trHeight w:val="176"/>
        </w:trPr>
        <w:tc>
          <w:tcPr>
            <w:tcW w:w="1435" w:type="dxa"/>
            <w:shd w:val="clear" w:color="auto" w:fill="B4C6E7" w:themeFill="accent5" w:themeFillTint="66"/>
            <w:vAlign w:val="center"/>
          </w:tcPr>
          <w:p w14:paraId="6CEEE9C7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B4C6E7" w:themeFill="accent5" w:themeFillTint="66"/>
            <w:vAlign w:val="center"/>
          </w:tcPr>
          <w:p w14:paraId="248B71E1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B4C6E7" w:themeFill="accent5" w:themeFillTint="66"/>
          </w:tcPr>
          <w:p w14:paraId="149C7E83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earch question</w:t>
            </w:r>
          </w:p>
        </w:tc>
        <w:tc>
          <w:tcPr>
            <w:tcW w:w="1760" w:type="dxa"/>
            <w:shd w:val="clear" w:color="auto" w:fill="B4C6E7" w:themeFill="accent5" w:themeFillTint="66"/>
          </w:tcPr>
          <w:p w14:paraId="52AE1CCA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 </w:t>
            </w:r>
            <w:r w:rsidR="00687307">
              <w:rPr>
                <w:rFonts w:ascii="Times New Roman" w:hAnsi="Times New Roman" w:cs="Times New Roman"/>
              </w:rPr>
              <w:t>(</w:t>
            </w:r>
            <w:proofErr w:type="spellStart"/>
            <w:r w:rsidR="00687307">
              <w:rPr>
                <w:rFonts w:ascii="Times New Roman" w:hAnsi="Times New Roman" w:cs="Times New Roman"/>
              </w:rPr>
              <w:t>HoangMN</w:t>
            </w:r>
            <w:proofErr w:type="spellEnd"/>
            <w:r w:rsid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B4C6E7" w:themeFill="accent5" w:themeFillTint="66"/>
          </w:tcPr>
          <w:p w14:paraId="7C9349DF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B4C6E7" w:themeFill="accent5" w:themeFillTint="66"/>
          </w:tcPr>
          <w:p w14:paraId="3985DDB5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C7B2E08" w14:textId="77777777" w:rsidTr="00957F60">
        <w:trPr>
          <w:trHeight w:val="302"/>
        </w:trPr>
        <w:tc>
          <w:tcPr>
            <w:tcW w:w="7195" w:type="dxa"/>
            <w:gridSpan w:val="4"/>
            <w:shd w:val="clear" w:color="auto" w:fill="D9E2F3" w:themeFill="accent5" w:themeFillTint="33"/>
            <w:vAlign w:val="center"/>
          </w:tcPr>
          <w:p w14:paraId="486F9810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70BE">
              <w:rPr>
                <w:rFonts w:ascii="Times New Roman" w:hAnsi="Times New Roman" w:cs="Times New Roman"/>
                <w:b/>
              </w:rPr>
              <w:t>FAP MEMBER MODULE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7C298296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D9E2F3" w:themeFill="accent5" w:themeFillTint="33"/>
          </w:tcPr>
          <w:p w14:paraId="5F83C075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F60" w:rsidRPr="001070BE" w14:paraId="6CB2DDF9" w14:textId="77777777" w:rsidTr="00957F60">
        <w:trPr>
          <w:trHeight w:val="302"/>
        </w:trPr>
        <w:tc>
          <w:tcPr>
            <w:tcW w:w="7195" w:type="dxa"/>
            <w:gridSpan w:val="4"/>
            <w:vAlign w:val="center"/>
          </w:tcPr>
          <w:p w14:paraId="7CA1C776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070BE">
              <w:rPr>
                <w:rFonts w:ascii="Times New Roman" w:hAnsi="Times New Roman" w:cs="Times New Roman"/>
                <w:b/>
              </w:rPr>
              <w:t>Suggest Module</w:t>
            </w:r>
          </w:p>
        </w:tc>
        <w:tc>
          <w:tcPr>
            <w:tcW w:w="2210" w:type="dxa"/>
          </w:tcPr>
          <w:p w14:paraId="656E02E9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48728706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57F60" w:rsidRPr="001070BE" w14:paraId="25EBF229" w14:textId="77777777" w:rsidTr="00957F60">
        <w:trPr>
          <w:trHeight w:val="208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4FA8FC5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14:paraId="3B6A4B37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uggest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7D43DDE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uggest place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24565307" w14:textId="77777777" w:rsidR="00957F60" w:rsidRDefault="00957F60" w:rsidP="00957F60">
            <w:r w:rsidRPr="003D5521">
              <w:rPr>
                <w:rFonts w:ascii="Times New Roman" w:hAnsi="Times New Roman" w:cs="Times New Roman"/>
              </w:rPr>
              <w:t>Open</w:t>
            </w:r>
            <w:r w:rsidR="00687307">
              <w:rPr>
                <w:rFonts w:ascii="Times New Roman" w:hAnsi="Times New Roman" w:cs="Times New Roman"/>
              </w:rPr>
              <w:t xml:space="preserve"> </w:t>
            </w:r>
            <w:r w:rsidR="00687307">
              <w:rPr>
                <w:rFonts w:ascii="Times New Roman" w:hAnsi="Times New Roman" w:cs="Times New Roman"/>
              </w:rPr>
              <w:t>(</w:t>
            </w:r>
            <w:proofErr w:type="spellStart"/>
            <w:r w:rsidR="00687307">
              <w:rPr>
                <w:rFonts w:ascii="Times New Roman" w:hAnsi="Times New Roman" w:cs="Times New Roman"/>
              </w:rPr>
              <w:t>HaiDT</w:t>
            </w:r>
            <w:proofErr w:type="spellEnd"/>
            <w:r w:rsid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1EBC043E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DFB8A0D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2FD99B87" w14:textId="77777777" w:rsidTr="00957F60">
        <w:trPr>
          <w:trHeight w:val="111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67B5D5C6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45D706B0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65286E25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uggest friend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5B1663F9" w14:textId="77777777" w:rsidR="00957F60" w:rsidRDefault="00957F60" w:rsidP="00957F60">
            <w:r w:rsidRPr="003D5521">
              <w:rPr>
                <w:rFonts w:ascii="Times New Roman" w:hAnsi="Times New Roman" w:cs="Times New Roman"/>
              </w:rPr>
              <w:t>Open</w:t>
            </w:r>
            <w:r w:rsidR="00687307">
              <w:rPr>
                <w:rFonts w:ascii="Times New Roman" w:hAnsi="Times New Roman" w:cs="Times New Roman"/>
              </w:rPr>
              <w:t xml:space="preserve"> </w:t>
            </w:r>
            <w:r w:rsidR="00687307">
              <w:rPr>
                <w:rFonts w:ascii="Times New Roman" w:hAnsi="Times New Roman" w:cs="Times New Roman"/>
              </w:rPr>
              <w:t>(</w:t>
            </w:r>
            <w:proofErr w:type="spellStart"/>
            <w:r w:rsidR="00687307">
              <w:rPr>
                <w:rFonts w:ascii="Times New Roman" w:hAnsi="Times New Roman" w:cs="Times New Roman"/>
              </w:rPr>
              <w:t>HaiDT</w:t>
            </w:r>
            <w:proofErr w:type="spellEnd"/>
            <w:r w:rsid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05061BD5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6665BB9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F786814" w14:textId="77777777" w:rsidTr="00957F60">
        <w:trPr>
          <w:trHeight w:val="111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4A306348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3D5DA7CF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4CFB8432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uggest activity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680B3D64" w14:textId="77777777" w:rsidR="00957F60" w:rsidRDefault="00957F60" w:rsidP="00957F60">
            <w:r w:rsidRPr="003D5521">
              <w:rPr>
                <w:rFonts w:ascii="Times New Roman" w:hAnsi="Times New Roman" w:cs="Times New Roman"/>
              </w:rPr>
              <w:t>Open</w:t>
            </w:r>
            <w:r w:rsidR="00687307">
              <w:rPr>
                <w:rFonts w:ascii="Times New Roman" w:hAnsi="Times New Roman" w:cs="Times New Roman"/>
              </w:rPr>
              <w:t xml:space="preserve"> </w:t>
            </w:r>
            <w:r w:rsidR="00687307">
              <w:rPr>
                <w:rFonts w:ascii="Times New Roman" w:hAnsi="Times New Roman" w:cs="Times New Roman"/>
              </w:rPr>
              <w:t>(</w:t>
            </w:r>
            <w:proofErr w:type="spellStart"/>
            <w:r w:rsidR="00687307">
              <w:rPr>
                <w:rFonts w:ascii="Times New Roman" w:hAnsi="Times New Roman" w:cs="Times New Roman"/>
              </w:rPr>
              <w:t>HaiDT</w:t>
            </w:r>
            <w:proofErr w:type="spellEnd"/>
            <w:r w:rsid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123F0D42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7EC4DFC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3DE59E0D" w14:textId="77777777" w:rsidTr="00957F60">
        <w:trPr>
          <w:trHeight w:val="111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93DB590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3F6B172D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0A64E63A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Look around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5BE1007B" w14:textId="77777777" w:rsidR="00957F60" w:rsidRDefault="00957F60" w:rsidP="00957F60">
            <w:r w:rsidRPr="003D5521">
              <w:rPr>
                <w:rFonts w:ascii="Times New Roman" w:hAnsi="Times New Roman" w:cs="Times New Roman"/>
              </w:rPr>
              <w:t>Open</w:t>
            </w:r>
            <w:r w:rsidR="00687307">
              <w:rPr>
                <w:rFonts w:ascii="Times New Roman" w:hAnsi="Times New Roman" w:cs="Times New Roman"/>
              </w:rPr>
              <w:t xml:space="preserve"> </w:t>
            </w:r>
            <w:r w:rsidR="00687307">
              <w:rPr>
                <w:rFonts w:ascii="Times New Roman" w:hAnsi="Times New Roman" w:cs="Times New Roman"/>
              </w:rPr>
              <w:t>(</w:t>
            </w:r>
            <w:proofErr w:type="spellStart"/>
            <w:r w:rsidR="00687307">
              <w:rPr>
                <w:rFonts w:ascii="Times New Roman" w:hAnsi="Times New Roman" w:cs="Times New Roman"/>
              </w:rPr>
              <w:t>HaiDT</w:t>
            </w:r>
            <w:proofErr w:type="spellEnd"/>
            <w:r w:rsid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61DC5E7A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E214875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09A0EA97" w14:textId="77777777" w:rsidTr="00957F60">
        <w:trPr>
          <w:trHeight w:val="111"/>
        </w:trPr>
        <w:tc>
          <w:tcPr>
            <w:tcW w:w="7195" w:type="dxa"/>
            <w:gridSpan w:val="4"/>
            <w:vAlign w:val="center"/>
          </w:tcPr>
          <w:p w14:paraId="2CED21A1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070BE">
              <w:rPr>
                <w:rFonts w:ascii="Times New Roman" w:hAnsi="Times New Roman" w:cs="Times New Roman"/>
                <w:b/>
              </w:rPr>
              <w:t>Social Module</w:t>
            </w:r>
          </w:p>
        </w:tc>
        <w:tc>
          <w:tcPr>
            <w:tcW w:w="2210" w:type="dxa"/>
          </w:tcPr>
          <w:p w14:paraId="202FED37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69AC14A5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57F60" w:rsidRPr="001070BE" w14:paraId="4B172483" w14:textId="77777777" w:rsidTr="00957F60">
        <w:trPr>
          <w:trHeight w:val="111"/>
        </w:trPr>
        <w:tc>
          <w:tcPr>
            <w:tcW w:w="1435" w:type="dxa"/>
            <w:vAlign w:val="center"/>
          </w:tcPr>
          <w:p w14:paraId="7D5464DD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9AE7377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Personal Page</w:t>
            </w:r>
          </w:p>
        </w:tc>
        <w:tc>
          <w:tcPr>
            <w:tcW w:w="2560" w:type="dxa"/>
            <w:vAlign w:val="center"/>
          </w:tcPr>
          <w:p w14:paraId="24905567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Display timeline</w:t>
            </w:r>
          </w:p>
        </w:tc>
        <w:tc>
          <w:tcPr>
            <w:tcW w:w="1760" w:type="dxa"/>
          </w:tcPr>
          <w:p w14:paraId="50291A99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2210" w:type="dxa"/>
          </w:tcPr>
          <w:p w14:paraId="53EE32AD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741B018B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0FFB5BC8" w14:textId="77777777" w:rsidTr="00957F60">
        <w:trPr>
          <w:trHeight w:val="111"/>
        </w:trPr>
        <w:tc>
          <w:tcPr>
            <w:tcW w:w="1435" w:type="dxa"/>
            <w:vAlign w:val="center"/>
          </w:tcPr>
          <w:p w14:paraId="51E08889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14:paraId="2DE2CC88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Align w:val="center"/>
          </w:tcPr>
          <w:p w14:paraId="70CD524C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Display news feed</w:t>
            </w:r>
          </w:p>
        </w:tc>
        <w:tc>
          <w:tcPr>
            <w:tcW w:w="1760" w:type="dxa"/>
          </w:tcPr>
          <w:p w14:paraId="0FDB2619" w14:textId="77777777" w:rsidR="00957F60" w:rsidRPr="001070BE" w:rsidRDefault="00687307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ing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</w:tcPr>
          <w:p w14:paraId="6551438E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79997A72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02F175AD" w14:textId="77777777" w:rsidTr="00957F60">
        <w:trPr>
          <w:trHeight w:val="111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14:paraId="38FCBE94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E2EFD9" w:themeFill="accent6" w:themeFillTint="33"/>
            <w:vAlign w:val="center"/>
          </w:tcPr>
          <w:p w14:paraId="53281313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Post management</w:t>
            </w: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43709B8A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Add post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520BDC97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2C1A766E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0E3E312E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675139A5" w14:textId="77777777" w:rsidTr="00957F60">
        <w:trPr>
          <w:trHeight w:val="111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14:paraId="043C17A9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  <w:vAlign w:val="center"/>
          </w:tcPr>
          <w:p w14:paraId="10646F83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7816B923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Edit post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1AC96C64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3C4FED27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6149CD2E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74F528D1" w14:textId="77777777" w:rsidTr="00957F60">
        <w:trPr>
          <w:trHeight w:val="111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14:paraId="321D6A46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  <w:vAlign w:val="center"/>
          </w:tcPr>
          <w:p w14:paraId="2D82D885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0FB93F09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Delete post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50B3F224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225D3FEC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6E6A0956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ADD27A6" w14:textId="77777777" w:rsidTr="00957F60">
        <w:trPr>
          <w:trHeight w:val="111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14:paraId="7C2BCE70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E2EFD9" w:themeFill="accent6" w:themeFillTint="33"/>
            <w:vAlign w:val="center"/>
          </w:tcPr>
          <w:p w14:paraId="379B89E9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Photo management</w:t>
            </w: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650686C9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Add photo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466DB060" w14:textId="77777777" w:rsidR="00957F60" w:rsidRPr="0099714D" w:rsidRDefault="00957F60" w:rsidP="00957F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one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7914272B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152F83BA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24B98E39" w14:textId="77777777" w:rsidTr="00957F60">
        <w:trPr>
          <w:trHeight w:val="111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14:paraId="7146E42B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  <w:vAlign w:val="center"/>
          </w:tcPr>
          <w:p w14:paraId="47AC2FCB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33B2676C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Edit photo caption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5E366A8E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68A2BEFF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46862EAD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47A1C7AE" w14:textId="77777777" w:rsidTr="00957F60">
        <w:trPr>
          <w:trHeight w:val="111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14:paraId="7D91DF58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  <w:vAlign w:val="center"/>
          </w:tcPr>
          <w:p w14:paraId="60322D7A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00077A90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Delete photo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39F5A69A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200535F2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02F3376B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39A7B4C8" w14:textId="77777777" w:rsidTr="00957F60">
        <w:trPr>
          <w:trHeight w:val="111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14:paraId="247646D1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E2EFD9" w:themeFill="accent6" w:themeFillTint="33"/>
            <w:vAlign w:val="center"/>
          </w:tcPr>
          <w:p w14:paraId="688779EB" w14:textId="77777777" w:rsidR="00957F60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management</w:t>
            </w:r>
          </w:p>
          <w:p w14:paraId="305D1CD7" w14:textId="77777777" w:rsidR="00687307" w:rsidRPr="001070BE" w:rsidRDefault="00687307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7F28303B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43CF3641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7F6127F6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4D470C17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3582B9F5" w14:textId="77777777" w:rsidTr="00957F60">
        <w:trPr>
          <w:trHeight w:val="111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14:paraId="71CF421B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  <w:vAlign w:val="center"/>
          </w:tcPr>
          <w:p w14:paraId="372803C4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152536B8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video</w:t>
            </w:r>
            <w:r w:rsidRPr="001070BE">
              <w:rPr>
                <w:rFonts w:ascii="Times New Roman" w:hAnsi="Times New Roman" w:cs="Times New Roman"/>
              </w:rPr>
              <w:t xml:space="preserve"> caption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4FB0F361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5275B577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08BF7F49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718C8012" w14:textId="77777777" w:rsidTr="00957F60">
        <w:trPr>
          <w:trHeight w:val="111"/>
        </w:trPr>
        <w:tc>
          <w:tcPr>
            <w:tcW w:w="1435" w:type="dxa"/>
            <w:shd w:val="clear" w:color="auto" w:fill="E2EFD9" w:themeFill="accent6" w:themeFillTint="33"/>
            <w:vAlign w:val="center"/>
          </w:tcPr>
          <w:p w14:paraId="7324CCCF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  <w:vAlign w:val="center"/>
          </w:tcPr>
          <w:p w14:paraId="65D2151C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E2EFD9" w:themeFill="accent6" w:themeFillTint="33"/>
            <w:vAlign w:val="center"/>
          </w:tcPr>
          <w:p w14:paraId="4780D360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 xml:space="preserve">Delete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760" w:type="dxa"/>
            <w:shd w:val="clear" w:color="auto" w:fill="E2EFD9" w:themeFill="accent6" w:themeFillTint="33"/>
          </w:tcPr>
          <w:p w14:paraId="3439DB8C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E2EFD9" w:themeFill="accent6" w:themeFillTint="33"/>
          </w:tcPr>
          <w:p w14:paraId="2AA86340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18F45C7A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2120060A" w14:textId="77777777" w:rsidTr="00957F60">
        <w:trPr>
          <w:trHeight w:val="111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361A24E1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FFF2CC" w:themeFill="accent4" w:themeFillTint="33"/>
            <w:vAlign w:val="center"/>
          </w:tcPr>
          <w:p w14:paraId="2405ACC6" w14:textId="77777777" w:rsidR="00687307" w:rsidRPr="001070BE" w:rsidRDefault="00957F60" w:rsidP="006873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hare management</w:t>
            </w:r>
          </w:p>
        </w:tc>
        <w:tc>
          <w:tcPr>
            <w:tcW w:w="2560" w:type="dxa"/>
            <w:shd w:val="clear" w:color="auto" w:fill="FFF2CC" w:themeFill="accent4" w:themeFillTint="33"/>
            <w:vAlign w:val="center"/>
          </w:tcPr>
          <w:p w14:paraId="08C1E407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hare post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11558795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(</w:t>
            </w:r>
            <w:proofErr w:type="spellStart"/>
            <w:r>
              <w:rPr>
                <w:rFonts w:ascii="Times New Roman" w:hAnsi="Times New Roman" w:cs="Times New Roman"/>
              </w:rPr>
              <w:t>HoangN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193F2AF6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275FCBF4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1B76DCA7" w14:textId="77777777" w:rsidTr="00687307">
        <w:trPr>
          <w:trHeight w:val="111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64948286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  <w:vAlign w:val="center"/>
          </w:tcPr>
          <w:p w14:paraId="3060472A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0000"/>
            <w:vAlign w:val="center"/>
          </w:tcPr>
          <w:p w14:paraId="7896F317" w14:textId="77777777" w:rsidR="00957F60" w:rsidRPr="00687307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307">
              <w:rPr>
                <w:rFonts w:ascii="Times New Roman" w:hAnsi="Times New Roman" w:cs="Times New Roman"/>
              </w:rPr>
              <w:t>Delete shared post</w:t>
            </w:r>
          </w:p>
        </w:tc>
        <w:tc>
          <w:tcPr>
            <w:tcW w:w="1760" w:type="dxa"/>
            <w:shd w:val="clear" w:color="auto" w:fill="FF0000"/>
          </w:tcPr>
          <w:p w14:paraId="51F8BB95" w14:textId="77777777" w:rsidR="00957F60" w:rsidRPr="00687307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307">
              <w:rPr>
                <w:rFonts w:ascii="Times New Roman" w:hAnsi="Times New Roman" w:cs="Times New Roman"/>
              </w:rPr>
              <w:t>Doing</w:t>
            </w:r>
            <w:r w:rsidRPr="0068730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87307">
              <w:rPr>
                <w:rFonts w:ascii="Times New Roman" w:hAnsi="Times New Roman" w:cs="Times New Roman"/>
              </w:rPr>
              <w:t>HoangNM</w:t>
            </w:r>
            <w:proofErr w:type="spellEnd"/>
            <w:r w:rsidRP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0000"/>
          </w:tcPr>
          <w:p w14:paraId="4E411147" w14:textId="77777777" w:rsidR="00957F60" w:rsidRPr="00687307" w:rsidRDefault="00957F60" w:rsidP="00957F60">
            <w:r w:rsidRPr="00687307">
              <w:rPr>
                <w:rFonts w:ascii="Times New Roman" w:hAnsi="Times New Roman" w:cs="Times New Roman"/>
              </w:rPr>
              <w:t>Done (</w:t>
            </w:r>
            <w:commentRangeStart w:id="0"/>
            <w:proofErr w:type="spellStart"/>
            <w:r w:rsidRPr="00687307">
              <w:rPr>
                <w:rFonts w:ascii="Times New Roman" w:hAnsi="Times New Roman" w:cs="Times New Roman"/>
              </w:rPr>
              <w:t>HieuTM</w:t>
            </w:r>
            <w:commentRangeEnd w:id="0"/>
            <w:proofErr w:type="spellEnd"/>
            <w:r w:rsidR="00687307">
              <w:rPr>
                <w:rStyle w:val="CommentReference"/>
              </w:rPr>
              <w:commentReference w:id="0"/>
            </w:r>
            <w:r w:rsidRP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3140BBF1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63D41F9B" w14:textId="77777777" w:rsidTr="00957F60">
        <w:trPr>
          <w:trHeight w:val="111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39FBACD0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FFF2CC" w:themeFill="accent4" w:themeFillTint="33"/>
            <w:vAlign w:val="center"/>
          </w:tcPr>
          <w:p w14:paraId="07217F9B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Comment management</w:t>
            </w:r>
          </w:p>
        </w:tc>
        <w:tc>
          <w:tcPr>
            <w:tcW w:w="2560" w:type="dxa"/>
            <w:shd w:val="clear" w:color="auto" w:fill="FFF2CC" w:themeFill="accent4" w:themeFillTint="33"/>
            <w:vAlign w:val="center"/>
          </w:tcPr>
          <w:p w14:paraId="2B292132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Add comment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63EB445E" w14:textId="77777777" w:rsidR="00957F60" w:rsidRPr="001070BE" w:rsidRDefault="00957F60" w:rsidP="0068730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 (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687307">
              <w:rPr>
                <w:rFonts w:ascii="Times New Roman" w:hAnsi="Times New Roman" w:cs="Times New Roman"/>
              </w:rPr>
              <w:t>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53AAB5BF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570B33EE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6E363C15" w14:textId="77777777" w:rsidTr="00957F60">
        <w:trPr>
          <w:trHeight w:val="111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5BCD5799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  <w:vAlign w:val="center"/>
          </w:tcPr>
          <w:p w14:paraId="6FA65DB3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2CC" w:themeFill="accent4" w:themeFillTint="33"/>
            <w:vAlign w:val="center"/>
          </w:tcPr>
          <w:p w14:paraId="5C65830D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Edit comment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3D6180A2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307">
              <w:rPr>
                <w:rFonts w:ascii="Times New Roman" w:hAnsi="Times New Roman" w:cs="Times New Roman"/>
              </w:rPr>
              <w:t>(</w:t>
            </w:r>
            <w:proofErr w:type="spellStart"/>
            <w:r w:rsidR="00687307">
              <w:rPr>
                <w:rFonts w:ascii="Times New Roman" w:hAnsi="Times New Roman" w:cs="Times New Roman"/>
              </w:rPr>
              <w:t>HaiDT</w:t>
            </w:r>
            <w:proofErr w:type="spellEnd"/>
            <w:r w:rsid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6090AACE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28F58684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3ACFFA30" w14:textId="77777777" w:rsidTr="00957F60">
        <w:trPr>
          <w:trHeight w:val="111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31ABF26F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  <w:vAlign w:val="center"/>
          </w:tcPr>
          <w:p w14:paraId="2C804918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2CC" w:themeFill="accent4" w:themeFillTint="33"/>
            <w:vAlign w:val="center"/>
          </w:tcPr>
          <w:p w14:paraId="5080DD1B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Delete comment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7AAF4845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7307">
              <w:rPr>
                <w:rFonts w:ascii="Times New Roman" w:hAnsi="Times New Roman" w:cs="Times New Roman"/>
              </w:rPr>
              <w:t>(</w:t>
            </w:r>
            <w:proofErr w:type="spellStart"/>
            <w:r w:rsidR="00687307">
              <w:rPr>
                <w:rFonts w:ascii="Times New Roman" w:hAnsi="Times New Roman" w:cs="Times New Roman"/>
              </w:rPr>
              <w:t>HaiDT</w:t>
            </w:r>
            <w:proofErr w:type="spellEnd"/>
            <w:r w:rsidR="006873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31747BC0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5CBC31D1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F6CDE" w:rsidRPr="001070BE" w14:paraId="0F7ABACF" w14:textId="77777777" w:rsidTr="00957F60">
        <w:trPr>
          <w:trHeight w:val="111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57BDE66B" w14:textId="77777777" w:rsidR="009F6CDE" w:rsidRPr="001070BE" w:rsidRDefault="009F6CDE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FFF2CC" w:themeFill="accent4" w:themeFillTint="33"/>
            <w:vAlign w:val="center"/>
          </w:tcPr>
          <w:p w14:paraId="2B3D6EB0" w14:textId="77777777" w:rsidR="009F6CDE" w:rsidRPr="001070BE" w:rsidRDefault="009F6CDE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shlist</w:t>
            </w:r>
            <w:proofErr w:type="spellEnd"/>
          </w:p>
        </w:tc>
        <w:tc>
          <w:tcPr>
            <w:tcW w:w="2560" w:type="dxa"/>
            <w:shd w:val="clear" w:color="auto" w:fill="FFF2CC" w:themeFill="accent4" w:themeFillTint="33"/>
            <w:vAlign w:val="center"/>
          </w:tcPr>
          <w:p w14:paraId="6ECC2B47" w14:textId="77777777" w:rsidR="009F6CDE" w:rsidRPr="001070BE" w:rsidRDefault="009F6CDE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to </w:t>
            </w:r>
            <w:proofErr w:type="spellStart"/>
            <w:r>
              <w:rPr>
                <w:rFonts w:ascii="Times New Roman" w:hAnsi="Times New Roman" w:cs="Times New Roman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(add places &amp; search posts)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29A53EBA" w14:textId="77777777" w:rsidR="009F6CDE" w:rsidRDefault="009F6CDE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(</w:t>
            </w:r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436429D5" w14:textId="77777777" w:rsidR="009F6CDE" w:rsidRPr="00E540C5" w:rsidRDefault="009F6CDE" w:rsidP="00957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14:paraId="74A5960F" w14:textId="77777777" w:rsidR="009F6CDE" w:rsidRPr="00E540C5" w:rsidRDefault="009F6CDE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F6CDE" w:rsidRPr="001070BE" w14:paraId="6C15AA75" w14:textId="77777777" w:rsidTr="00957F60">
        <w:trPr>
          <w:trHeight w:val="111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725D4654" w14:textId="77777777" w:rsidR="009F6CDE" w:rsidRPr="001070BE" w:rsidRDefault="009F6CDE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  <w:vAlign w:val="center"/>
          </w:tcPr>
          <w:p w14:paraId="7F5FE804" w14:textId="77777777" w:rsidR="009F6CDE" w:rsidRDefault="009F6CDE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2CC" w:themeFill="accent4" w:themeFillTint="33"/>
            <w:vAlign w:val="center"/>
          </w:tcPr>
          <w:p w14:paraId="1D54EA0D" w14:textId="77777777" w:rsidR="009F6CDE" w:rsidRDefault="009F6CDE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from </w:t>
            </w:r>
            <w:proofErr w:type="spellStart"/>
            <w:r>
              <w:rPr>
                <w:rFonts w:ascii="Times New Roman" w:hAnsi="Times New Roman" w:cs="Times New Roman"/>
              </w:rPr>
              <w:t>wishlist</w:t>
            </w:r>
            <w:proofErr w:type="spellEnd"/>
          </w:p>
        </w:tc>
        <w:tc>
          <w:tcPr>
            <w:tcW w:w="1760" w:type="dxa"/>
            <w:shd w:val="clear" w:color="auto" w:fill="FFF2CC" w:themeFill="accent4" w:themeFillTint="33"/>
          </w:tcPr>
          <w:p w14:paraId="5DA3AD4B" w14:textId="77777777" w:rsidR="009F6CDE" w:rsidRDefault="009F6CDE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(</w:t>
            </w:r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6B3BF567" w14:textId="77777777" w:rsidR="009F6CDE" w:rsidRPr="00E540C5" w:rsidRDefault="009F6CDE" w:rsidP="00957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FFF2CC" w:themeFill="accent4" w:themeFillTint="33"/>
          </w:tcPr>
          <w:p w14:paraId="7642647B" w14:textId="77777777" w:rsidR="009F6CDE" w:rsidRPr="00E540C5" w:rsidRDefault="009F6CDE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7286F0C" w14:textId="77777777" w:rsidTr="00957F60">
        <w:trPr>
          <w:trHeight w:val="111"/>
        </w:trPr>
        <w:tc>
          <w:tcPr>
            <w:tcW w:w="1435" w:type="dxa"/>
            <w:vAlign w:val="center"/>
          </w:tcPr>
          <w:p w14:paraId="16393A60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C812FB2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Like management</w:t>
            </w:r>
          </w:p>
        </w:tc>
        <w:tc>
          <w:tcPr>
            <w:tcW w:w="2560" w:type="dxa"/>
            <w:vAlign w:val="center"/>
          </w:tcPr>
          <w:p w14:paraId="730F89B1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1760" w:type="dxa"/>
          </w:tcPr>
          <w:p w14:paraId="362236D3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2210" w:type="dxa"/>
          </w:tcPr>
          <w:p w14:paraId="599E094E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1ED7C835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78BDF66A" w14:textId="77777777" w:rsidTr="00957F60">
        <w:trPr>
          <w:trHeight w:val="111"/>
        </w:trPr>
        <w:tc>
          <w:tcPr>
            <w:tcW w:w="1435" w:type="dxa"/>
            <w:vAlign w:val="center"/>
          </w:tcPr>
          <w:p w14:paraId="4538F860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14:paraId="359D4C9F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Align w:val="center"/>
          </w:tcPr>
          <w:p w14:paraId="6E91501E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Unlike</w:t>
            </w:r>
          </w:p>
        </w:tc>
        <w:tc>
          <w:tcPr>
            <w:tcW w:w="1760" w:type="dxa"/>
          </w:tcPr>
          <w:p w14:paraId="57BB7F5D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2210" w:type="dxa"/>
          </w:tcPr>
          <w:p w14:paraId="4F12055A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01641D20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7817B346" w14:textId="77777777" w:rsidTr="00957F60">
        <w:trPr>
          <w:trHeight w:val="111"/>
        </w:trPr>
        <w:tc>
          <w:tcPr>
            <w:tcW w:w="1435" w:type="dxa"/>
            <w:vAlign w:val="center"/>
          </w:tcPr>
          <w:p w14:paraId="2AA33DA4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14:paraId="538088A1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Align w:val="center"/>
          </w:tcPr>
          <w:p w14:paraId="05067058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Dislike</w:t>
            </w:r>
          </w:p>
        </w:tc>
        <w:tc>
          <w:tcPr>
            <w:tcW w:w="1760" w:type="dxa"/>
          </w:tcPr>
          <w:p w14:paraId="63108A00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2210" w:type="dxa"/>
          </w:tcPr>
          <w:p w14:paraId="0C8B1E62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50195D28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41356EBA" w14:textId="77777777" w:rsidTr="00957F60">
        <w:trPr>
          <w:trHeight w:val="111"/>
        </w:trPr>
        <w:tc>
          <w:tcPr>
            <w:tcW w:w="1435" w:type="dxa"/>
            <w:vAlign w:val="center"/>
          </w:tcPr>
          <w:p w14:paraId="40458C46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14:paraId="47233F68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Align w:val="center"/>
          </w:tcPr>
          <w:p w14:paraId="2E445ACA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Un-dislike</w:t>
            </w:r>
          </w:p>
        </w:tc>
        <w:tc>
          <w:tcPr>
            <w:tcW w:w="1760" w:type="dxa"/>
          </w:tcPr>
          <w:p w14:paraId="0F5BC157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2210" w:type="dxa"/>
          </w:tcPr>
          <w:p w14:paraId="4E14E4CC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129A36CF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33780EA" w14:textId="77777777" w:rsidTr="00957F60">
        <w:trPr>
          <w:trHeight w:val="111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39E5B302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FFF2CC" w:themeFill="accent4" w:themeFillTint="33"/>
            <w:vAlign w:val="center"/>
          </w:tcPr>
          <w:p w14:paraId="3C111A9C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2560" w:type="dxa"/>
            <w:shd w:val="clear" w:color="auto" w:fill="FFF2CC" w:themeFill="accent4" w:themeFillTint="33"/>
            <w:vAlign w:val="center"/>
          </w:tcPr>
          <w:p w14:paraId="7736A610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Report a post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068DBA63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oangN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06342423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195B00B9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10E7A00" w14:textId="77777777" w:rsidTr="00957F60">
        <w:trPr>
          <w:trHeight w:val="111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13596455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  <w:vAlign w:val="center"/>
          </w:tcPr>
          <w:p w14:paraId="676AC3C1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2CC" w:themeFill="accent4" w:themeFillTint="33"/>
            <w:vAlign w:val="center"/>
          </w:tcPr>
          <w:p w14:paraId="05E4A9C5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Report an user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30519833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oangN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4548A7C1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0F587F0B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69046FDE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336B23E6" w14:textId="77777777" w:rsidR="00957F60" w:rsidRPr="001070BE" w:rsidRDefault="00957F60" w:rsidP="00957F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D9E2F3" w:themeFill="accent5" w:themeFillTint="33"/>
            <w:vAlign w:val="center"/>
          </w:tcPr>
          <w:p w14:paraId="304CF67D" w14:textId="77777777" w:rsidR="00957F60" w:rsidRPr="001070BE" w:rsidRDefault="00957F60" w:rsidP="00957F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1398DB46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Chat with others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6A20D94E" w14:textId="77777777" w:rsidR="00957F60" w:rsidRPr="001070BE" w:rsidRDefault="00957F60" w:rsidP="00957F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093D6D1E" w14:textId="77777777" w:rsidR="00957F60" w:rsidRDefault="00957F60" w:rsidP="00957F60">
            <w:r w:rsidRPr="00E540C5"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148FBAF8" w14:textId="77777777" w:rsidR="00957F60" w:rsidRPr="00E540C5" w:rsidRDefault="00957F60" w:rsidP="00957F60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2CFA1614" w14:textId="77777777" w:rsidTr="00957F60">
        <w:trPr>
          <w:trHeight w:val="111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14:paraId="6A448531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C5E0B3" w:themeFill="accent6" w:themeFillTint="66"/>
            <w:vAlign w:val="center"/>
          </w:tcPr>
          <w:p w14:paraId="61B69811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Friend management</w:t>
            </w:r>
          </w:p>
        </w:tc>
        <w:tc>
          <w:tcPr>
            <w:tcW w:w="2560" w:type="dxa"/>
            <w:shd w:val="clear" w:color="auto" w:fill="C5E0B3" w:themeFill="accent6" w:themeFillTint="66"/>
            <w:vAlign w:val="center"/>
          </w:tcPr>
          <w:p w14:paraId="34F4BA44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Add friend</w:t>
            </w:r>
          </w:p>
        </w:tc>
        <w:tc>
          <w:tcPr>
            <w:tcW w:w="1760" w:type="dxa"/>
            <w:shd w:val="clear" w:color="auto" w:fill="C5E0B3" w:themeFill="accent6" w:themeFillTint="66"/>
          </w:tcPr>
          <w:p w14:paraId="2B9A805F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ing </w:t>
            </w:r>
            <w:r w:rsidR="009F6CDE">
              <w:rPr>
                <w:rFonts w:ascii="Times New Roman" w:hAnsi="Times New Roman" w:cs="Times New Roman"/>
              </w:rPr>
              <w:t>(</w:t>
            </w:r>
            <w:proofErr w:type="spellStart"/>
            <w:r w:rsidR="009F6CDE">
              <w:rPr>
                <w:rFonts w:ascii="Times New Roman" w:hAnsi="Times New Roman" w:cs="Times New Roman"/>
              </w:rPr>
              <w:t>HaiDT</w:t>
            </w:r>
            <w:proofErr w:type="spellEnd"/>
            <w:r w:rsidR="009F6C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613B82CB" w14:textId="77777777" w:rsidR="00957F60" w:rsidRDefault="00957F60" w:rsidP="002A5D59">
            <w:r w:rsidRPr="00996382">
              <w:rPr>
                <w:rFonts w:ascii="Times New Roman" w:hAnsi="Times New Roman" w:cs="Times New Roman"/>
              </w:rPr>
              <w:t>Doing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43158E1F" w14:textId="77777777" w:rsidR="00957F60" w:rsidRPr="00996382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3DC59669" w14:textId="77777777" w:rsidTr="00977015">
        <w:trPr>
          <w:trHeight w:val="111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14:paraId="112DB670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5E0B3" w:themeFill="accent6" w:themeFillTint="66"/>
            <w:vAlign w:val="center"/>
          </w:tcPr>
          <w:p w14:paraId="21BCB0DE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F00"/>
            <w:vAlign w:val="center"/>
          </w:tcPr>
          <w:p w14:paraId="5EDA07BE" w14:textId="77777777" w:rsidR="00957F60" w:rsidRPr="00977015" w:rsidRDefault="00957F60" w:rsidP="002A5D59">
            <w:pPr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977015">
              <w:rPr>
                <w:rFonts w:ascii="Times New Roman" w:hAnsi="Times New Roman" w:cs="Times New Roman"/>
                <w:strike/>
              </w:rPr>
              <w:t>Edit relationship</w:t>
            </w:r>
          </w:p>
        </w:tc>
        <w:tc>
          <w:tcPr>
            <w:tcW w:w="1760" w:type="dxa"/>
            <w:shd w:val="clear" w:color="auto" w:fill="FFFF00"/>
          </w:tcPr>
          <w:p w14:paraId="6D67EEB8" w14:textId="77777777" w:rsidR="00957F60" w:rsidRPr="00977015" w:rsidRDefault="00957F60" w:rsidP="002A5D59">
            <w:pPr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977015">
              <w:rPr>
                <w:rFonts w:ascii="Times New Roman" w:hAnsi="Times New Roman" w:cs="Times New Roman"/>
                <w:strike/>
              </w:rPr>
              <w:t>Open</w:t>
            </w:r>
            <w:r w:rsidRPr="00977015">
              <w:rPr>
                <w:rFonts w:ascii="Times New Roman" w:hAnsi="Times New Roman" w:cs="Times New Roman"/>
                <w:strike/>
              </w:rPr>
              <w:t xml:space="preserve"> </w:t>
            </w:r>
            <w:r w:rsidR="009F6CDE" w:rsidRPr="00977015">
              <w:rPr>
                <w:rFonts w:ascii="Times New Roman" w:hAnsi="Times New Roman" w:cs="Times New Roman"/>
                <w:strike/>
              </w:rPr>
              <w:t>(</w:t>
            </w:r>
            <w:proofErr w:type="spellStart"/>
            <w:r w:rsidR="009F6CDE" w:rsidRPr="00977015">
              <w:rPr>
                <w:rFonts w:ascii="Times New Roman" w:hAnsi="Times New Roman" w:cs="Times New Roman"/>
                <w:strike/>
              </w:rPr>
              <w:t>HaiDT</w:t>
            </w:r>
            <w:proofErr w:type="spellEnd"/>
            <w:r w:rsidR="009F6CDE" w:rsidRPr="00977015">
              <w:rPr>
                <w:rFonts w:ascii="Times New Roman" w:hAnsi="Times New Roman" w:cs="Times New Roman"/>
                <w:strike/>
              </w:rPr>
              <w:t>)</w:t>
            </w:r>
          </w:p>
        </w:tc>
        <w:tc>
          <w:tcPr>
            <w:tcW w:w="2210" w:type="dxa"/>
            <w:shd w:val="clear" w:color="auto" w:fill="FFFF00"/>
          </w:tcPr>
          <w:p w14:paraId="473DFBDC" w14:textId="77777777" w:rsidR="00957F60" w:rsidRPr="00977015" w:rsidRDefault="00957F60" w:rsidP="002A5D59">
            <w:pPr>
              <w:rPr>
                <w:strike/>
              </w:rPr>
            </w:pPr>
            <w:r w:rsidRPr="00977015">
              <w:rPr>
                <w:rFonts w:ascii="Times New Roman" w:hAnsi="Times New Roman" w:cs="Times New Roman"/>
                <w:strike/>
              </w:rPr>
              <w:t>Open (</w:t>
            </w:r>
            <w:proofErr w:type="spellStart"/>
            <w:r w:rsidRPr="00977015">
              <w:rPr>
                <w:rFonts w:ascii="Times New Roman" w:hAnsi="Times New Roman" w:cs="Times New Roman"/>
                <w:strike/>
              </w:rPr>
              <w:t>HieuTM</w:t>
            </w:r>
            <w:proofErr w:type="spellEnd"/>
            <w:r w:rsidRPr="00977015">
              <w:rPr>
                <w:rFonts w:ascii="Times New Roman" w:hAnsi="Times New Roman" w:cs="Times New Roman"/>
                <w:strike/>
              </w:rPr>
              <w:t>)</w:t>
            </w:r>
          </w:p>
        </w:tc>
        <w:tc>
          <w:tcPr>
            <w:tcW w:w="2160" w:type="dxa"/>
            <w:shd w:val="clear" w:color="auto" w:fill="FFFF00"/>
          </w:tcPr>
          <w:p w14:paraId="2FF3F9DE" w14:textId="77777777" w:rsidR="00957F60" w:rsidRPr="00977015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  <w:tr w:rsidR="009F6CDE" w:rsidRPr="001070BE" w14:paraId="19DE419C" w14:textId="77777777" w:rsidTr="00957F60">
        <w:trPr>
          <w:trHeight w:val="111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14:paraId="60280F09" w14:textId="77777777" w:rsidR="009F6CDE" w:rsidRPr="001070BE" w:rsidRDefault="009F6CDE" w:rsidP="009F6CD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5E0B3" w:themeFill="accent6" w:themeFillTint="66"/>
            <w:vAlign w:val="center"/>
          </w:tcPr>
          <w:p w14:paraId="7BD5C4C0" w14:textId="77777777" w:rsidR="009F6CDE" w:rsidRPr="001070BE" w:rsidRDefault="009F6CDE" w:rsidP="009F6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C5E0B3" w:themeFill="accent6" w:themeFillTint="66"/>
            <w:vAlign w:val="center"/>
          </w:tcPr>
          <w:p w14:paraId="52E9FCF3" w14:textId="77777777" w:rsidR="009F6CDE" w:rsidRPr="001070BE" w:rsidRDefault="009F6CDE" w:rsidP="009F6C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Unfriend</w:t>
            </w:r>
          </w:p>
        </w:tc>
        <w:tc>
          <w:tcPr>
            <w:tcW w:w="1760" w:type="dxa"/>
            <w:shd w:val="clear" w:color="auto" w:fill="C5E0B3" w:themeFill="accent6" w:themeFillTint="66"/>
          </w:tcPr>
          <w:p w14:paraId="7599D236" w14:textId="77777777" w:rsidR="009F6CDE" w:rsidRDefault="009F6CDE" w:rsidP="009F6CDE">
            <w:r w:rsidRPr="00170A81">
              <w:rPr>
                <w:rFonts w:ascii="Times New Roman" w:hAnsi="Times New Roman" w:cs="Times New Roman"/>
              </w:rPr>
              <w:t>Open (</w:t>
            </w:r>
            <w:proofErr w:type="spellStart"/>
            <w:r w:rsidRPr="00170A81">
              <w:rPr>
                <w:rFonts w:ascii="Times New Roman" w:hAnsi="Times New Roman" w:cs="Times New Roman"/>
              </w:rPr>
              <w:t>HaiDT</w:t>
            </w:r>
            <w:proofErr w:type="spellEnd"/>
            <w:r w:rsidRPr="00170A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29225CF3" w14:textId="77777777" w:rsidR="009F6CDE" w:rsidRDefault="009F6CDE" w:rsidP="009F6CDE">
            <w:r w:rsidRPr="001D72F6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654AF85" w14:textId="77777777" w:rsidR="009F6CDE" w:rsidRPr="001D72F6" w:rsidRDefault="009F6CDE" w:rsidP="009F6CDE">
            <w:pPr>
              <w:rPr>
                <w:rFonts w:ascii="Times New Roman" w:hAnsi="Times New Roman" w:cs="Times New Roman"/>
              </w:rPr>
            </w:pPr>
          </w:p>
        </w:tc>
      </w:tr>
      <w:tr w:rsidR="009F6CDE" w:rsidRPr="001070BE" w14:paraId="176DA8E9" w14:textId="77777777" w:rsidTr="00957F60">
        <w:trPr>
          <w:trHeight w:val="111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14:paraId="7E87AB4D" w14:textId="77777777" w:rsidR="009F6CDE" w:rsidRPr="001070BE" w:rsidRDefault="009F6CDE" w:rsidP="009F6CD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5E0B3" w:themeFill="accent6" w:themeFillTint="66"/>
            <w:vAlign w:val="center"/>
          </w:tcPr>
          <w:p w14:paraId="35C39A91" w14:textId="77777777" w:rsidR="009F6CDE" w:rsidRPr="001070BE" w:rsidRDefault="009F6CDE" w:rsidP="009F6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C5E0B3" w:themeFill="accent6" w:themeFillTint="66"/>
            <w:vAlign w:val="center"/>
          </w:tcPr>
          <w:p w14:paraId="2C0D6E3D" w14:textId="77777777" w:rsidR="009F6CDE" w:rsidRPr="001070BE" w:rsidRDefault="009F6CDE" w:rsidP="009F6C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Block</w:t>
            </w:r>
          </w:p>
        </w:tc>
        <w:tc>
          <w:tcPr>
            <w:tcW w:w="1760" w:type="dxa"/>
            <w:shd w:val="clear" w:color="auto" w:fill="C5E0B3" w:themeFill="accent6" w:themeFillTint="66"/>
          </w:tcPr>
          <w:p w14:paraId="1A4AF187" w14:textId="77777777" w:rsidR="009F6CDE" w:rsidRDefault="009F6CDE" w:rsidP="009F6CDE">
            <w:r w:rsidRPr="00170A81">
              <w:rPr>
                <w:rFonts w:ascii="Times New Roman" w:hAnsi="Times New Roman" w:cs="Times New Roman"/>
              </w:rPr>
              <w:t>Open (</w:t>
            </w:r>
            <w:proofErr w:type="spellStart"/>
            <w:r w:rsidRPr="00170A81">
              <w:rPr>
                <w:rFonts w:ascii="Times New Roman" w:hAnsi="Times New Roman" w:cs="Times New Roman"/>
              </w:rPr>
              <w:t>HaiDT</w:t>
            </w:r>
            <w:proofErr w:type="spellEnd"/>
            <w:r w:rsidRPr="00170A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482099F0" w14:textId="77777777" w:rsidR="009F6CDE" w:rsidRDefault="009F6CDE" w:rsidP="009F6CDE">
            <w:r w:rsidRPr="001D72F6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5BE7A7C" w14:textId="77777777" w:rsidR="009F6CDE" w:rsidRPr="001D72F6" w:rsidRDefault="009F6CDE" w:rsidP="009F6CDE">
            <w:pPr>
              <w:rPr>
                <w:rFonts w:ascii="Times New Roman" w:hAnsi="Times New Roman" w:cs="Times New Roman"/>
              </w:rPr>
            </w:pPr>
          </w:p>
        </w:tc>
      </w:tr>
      <w:tr w:rsidR="009F6CDE" w:rsidRPr="001070BE" w14:paraId="1D64A561" w14:textId="77777777" w:rsidTr="00957F60">
        <w:trPr>
          <w:trHeight w:val="111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14:paraId="64F5BF85" w14:textId="77777777" w:rsidR="009F6CDE" w:rsidRPr="001070BE" w:rsidRDefault="009F6CDE" w:rsidP="009F6CD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5E0B3" w:themeFill="accent6" w:themeFillTint="66"/>
            <w:vAlign w:val="center"/>
          </w:tcPr>
          <w:p w14:paraId="42C13918" w14:textId="77777777" w:rsidR="009F6CDE" w:rsidRPr="001070BE" w:rsidRDefault="009F6CDE" w:rsidP="009F6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C5E0B3" w:themeFill="accent6" w:themeFillTint="66"/>
            <w:vAlign w:val="center"/>
          </w:tcPr>
          <w:p w14:paraId="09B81727" w14:textId="77777777" w:rsidR="009F6CDE" w:rsidRPr="001070BE" w:rsidRDefault="009F6CDE" w:rsidP="009F6C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Tag friend</w:t>
            </w:r>
          </w:p>
        </w:tc>
        <w:tc>
          <w:tcPr>
            <w:tcW w:w="1760" w:type="dxa"/>
            <w:shd w:val="clear" w:color="auto" w:fill="C5E0B3" w:themeFill="accent6" w:themeFillTint="66"/>
          </w:tcPr>
          <w:p w14:paraId="765CE6F1" w14:textId="77777777" w:rsidR="009F6CDE" w:rsidRDefault="009F6CDE" w:rsidP="009F6CDE">
            <w:r w:rsidRPr="00170A81">
              <w:rPr>
                <w:rFonts w:ascii="Times New Roman" w:hAnsi="Times New Roman" w:cs="Times New Roman"/>
              </w:rPr>
              <w:t>Open (</w:t>
            </w:r>
            <w:proofErr w:type="spellStart"/>
            <w:r w:rsidRPr="00170A81">
              <w:rPr>
                <w:rFonts w:ascii="Times New Roman" w:hAnsi="Times New Roman" w:cs="Times New Roman"/>
              </w:rPr>
              <w:t>HaiDT</w:t>
            </w:r>
            <w:proofErr w:type="spellEnd"/>
            <w:r w:rsidRPr="00170A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65149918" w14:textId="77777777" w:rsidR="009F6CDE" w:rsidRDefault="009F6CDE" w:rsidP="009F6CDE">
            <w:r w:rsidRPr="001D72F6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62421D23" w14:textId="77777777" w:rsidR="009F6CDE" w:rsidRPr="001D72F6" w:rsidRDefault="009F6CDE" w:rsidP="009F6CDE">
            <w:pPr>
              <w:rPr>
                <w:rFonts w:ascii="Times New Roman" w:hAnsi="Times New Roman" w:cs="Times New Roman"/>
              </w:rPr>
            </w:pPr>
          </w:p>
        </w:tc>
      </w:tr>
      <w:tr w:rsidR="009F6CDE" w:rsidRPr="001070BE" w14:paraId="3BBE6D3A" w14:textId="77777777" w:rsidTr="00957F60">
        <w:trPr>
          <w:trHeight w:val="111"/>
        </w:trPr>
        <w:tc>
          <w:tcPr>
            <w:tcW w:w="1435" w:type="dxa"/>
            <w:shd w:val="clear" w:color="auto" w:fill="C5E0B3" w:themeFill="accent6" w:themeFillTint="66"/>
            <w:vAlign w:val="center"/>
          </w:tcPr>
          <w:p w14:paraId="39292FAA" w14:textId="77777777" w:rsidR="009F6CDE" w:rsidRPr="001070BE" w:rsidRDefault="009F6CDE" w:rsidP="009F6CD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C5E0B3" w:themeFill="accent6" w:themeFillTint="66"/>
            <w:vAlign w:val="center"/>
          </w:tcPr>
          <w:p w14:paraId="7C1653C9" w14:textId="77777777" w:rsidR="009F6CDE" w:rsidRPr="001070BE" w:rsidRDefault="009F6CDE" w:rsidP="009F6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C5E0B3" w:themeFill="accent6" w:themeFillTint="66"/>
            <w:vAlign w:val="center"/>
          </w:tcPr>
          <w:p w14:paraId="7F994DB6" w14:textId="77777777" w:rsidR="009F6CDE" w:rsidRPr="001070BE" w:rsidRDefault="009F6CDE" w:rsidP="009F6C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Follow user</w:t>
            </w:r>
          </w:p>
        </w:tc>
        <w:tc>
          <w:tcPr>
            <w:tcW w:w="1760" w:type="dxa"/>
            <w:shd w:val="clear" w:color="auto" w:fill="C5E0B3" w:themeFill="accent6" w:themeFillTint="66"/>
          </w:tcPr>
          <w:p w14:paraId="37473D86" w14:textId="77777777" w:rsidR="009F6CDE" w:rsidRDefault="009F6CDE" w:rsidP="009F6CDE">
            <w:r w:rsidRPr="00170A81">
              <w:rPr>
                <w:rFonts w:ascii="Times New Roman" w:hAnsi="Times New Roman" w:cs="Times New Roman"/>
              </w:rPr>
              <w:t>Open (</w:t>
            </w:r>
            <w:proofErr w:type="spellStart"/>
            <w:r w:rsidRPr="00170A81">
              <w:rPr>
                <w:rFonts w:ascii="Times New Roman" w:hAnsi="Times New Roman" w:cs="Times New Roman"/>
              </w:rPr>
              <w:t>HaiDT</w:t>
            </w:r>
            <w:proofErr w:type="spellEnd"/>
            <w:r w:rsidRPr="00170A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431001A4" w14:textId="77777777" w:rsidR="009F6CDE" w:rsidRDefault="009F6CDE" w:rsidP="009F6CDE">
            <w:commentRangeStart w:id="1"/>
            <w:r w:rsidRPr="001D72F6">
              <w:rPr>
                <w:rFonts w:ascii="Times New Roman" w:hAnsi="Times New Roman" w:cs="Times New Roman"/>
              </w:rPr>
              <w:t>Open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581BC0C0" w14:textId="77777777" w:rsidR="009F6CDE" w:rsidRPr="001D72F6" w:rsidRDefault="009F6CDE" w:rsidP="009F6CDE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0884A88A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13711DFE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D9E2F3" w:themeFill="accent5" w:themeFillTint="33"/>
            <w:vAlign w:val="center"/>
          </w:tcPr>
          <w:p w14:paraId="75985D88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71491673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Join room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1BEF3749" w14:textId="77777777" w:rsidR="009F6CDE" w:rsidRDefault="00957F60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6CDE">
              <w:rPr>
                <w:rFonts w:ascii="Times New Roman" w:hAnsi="Times New Roman" w:cs="Times New Roman"/>
              </w:rPr>
              <w:t>DucHN+</w:t>
            </w:r>
            <w:proofErr w:type="spellEnd"/>
          </w:p>
          <w:p w14:paraId="4328A896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 w:rsidR="00957F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09D85DC2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4C919818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957F60" w:rsidRPr="001070BE" w14:paraId="444D73D1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6442651C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D9E2F3" w:themeFill="accent5" w:themeFillTint="33"/>
            <w:vAlign w:val="center"/>
          </w:tcPr>
          <w:p w14:paraId="622DDF1A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14D4D2EC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Leave room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43AC5F7B" w14:textId="77777777" w:rsidR="009F6CDE" w:rsidRDefault="009F6CDE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  <w:p w14:paraId="46D7D0EB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60769C0A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414D0F36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498AAE90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6A60F3A9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D9E2F3" w:themeFill="accent5" w:themeFillTint="33"/>
            <w:vAlign w:val="center"/>
          </w:tcPr>
          <w:p w14:paraId="24709953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0EB6D375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Create room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16DADBDD" w14:textId="77777777" w:rsidR="009F6CDE" w:rsidRDefault="009F6CDE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  <w:p w14:paraId="65317524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lastRenderedPageBreak/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3567C756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ne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6956FF3D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4D44AD15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68579743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D9E2F3" w:themeFill="accent5" w:themeFillTint="33"/>
            <w:vAlign w:val="center"/>
          </w:tcPr>
          <w:p w14:paraId="0352D416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1B9F154E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Edit room’s information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4101057D" w14:textId="77777777" w:rsidR="009F6CDE" w:rsidRDefault="009F6CDE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  <w:p w14:paraId="5F3C6712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2B4B1580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7A84A1EB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97D4603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5EB0CA15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D9E2F3" w:themeFill="accent5" w:themeFillTint="33"/>
            <w:vAlign w:val="center"/>
          </w:tcPr>
          <w:p w14:paraId="3F455E19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6337B015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milestone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6A6B0F03" w14:textId="77777777" w:rsidR="009F6CDE" w:rsidRDefault="009F6CDE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  <w:p w14:paraId="282BC9D2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32EA4E10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61C18E4F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690EB2AB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35F3CEB6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D9E2F3" w:themeFill="accent5" w:themeFillTint="33"/>
            <w:vAlign w:val="center"/>
          </w:tcPr>
          <w:p w14:paraId="654DEBFD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79633ADF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 xml:space="preserve">Edit </w:t>
            </w:r>
            <w:r>
              <w:rPr>
                <w:rFonts w:ascii="Times New Roman" w:hAnsi="Times New Roman" w:cs="Times New Roman"/>
              </w:rPr>
              <w:t>milestone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6ED687C7" w14:textId="77777777" w:rsidR="009F6CDE" w:rsidRDefault="009F6CDE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  <w:p w14:paraId="3723C66B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727FCAB7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2B90B223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6550E57E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73E92EAC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D9E2F3" w:themeFill="accent5" w:themeFillTint="33"/>
            <w:vAlign w:val="center"/>
          </w:tcPr>
          <w:p w14:paraId="53B0738B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334D8D77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Add member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4138CC45" w14:textId="77777777" w:rsidR="009F6CDE" w:rsidRDefault="009F6CDE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  <w:p w14:paraId="3B015C31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3E3A9792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68D598B9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053DFB6C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6B810F60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D9E2F3" w:themeFill="accent5" w:themeFillTint="33"/>
            <w:vAlign w:val="center"/>
          </w:tcPr>
          <w:p w14:paraId="5137D8B3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66812A8F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Remove member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044AA07F" w14:textId="77777777" w:rsidR="009F6CDE" w:rsidRDefault="009F6CDE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  <w:p w14:paraId="3DFBD4DF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0122335A" w14:textId="77777777" w:rsidR="00957F60" w:rsidRDefault="00957F60" w:rsidP="002A5D59">
            <w:r w:rsidRPr="00F17763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1818A9FD" w14:textId="77777777" w:rsidR="00957F60" w:rsidRPr="00F17763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7DFC1361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35E3192B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D9E2F3" w:themeFill="accent5" w:themeFillTint="33"/>
            <w:vAlign w:val="center"/>
          </w:tcPr>
          <w:p w14:paraId="644947EB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6A58FADB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Update schedule status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729C8064" w14:textId="77777777" w:rsidR="009F6CDE" w:rsidRDefault="009F6CDE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  <w:p w14:paraId="78F67E8D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2361DBBD" w14:textId="77777777" w:rsidR="00957F60" w:rsidRDefault="00957F60" w:rsidP="002A5D59">
            <w:r w:rsidRPr="00F17763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7C37A684" w14:textId="77777777" w:rsidR="00957F60" w:rsidRPr="00F17763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75B2E317" w14:textId="77777777" w:rsidTr="00957F60">
        <w:trPr>
          <w:trHeight w:val="11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14:paraId="4A807323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D9E2F3" w:themeFill="accent5" w:themeFillTint="33"/>
            <w:vAlign w:val="center"/>
          </w:tcPr>
          <w:p w14:paraId="3CCDEC24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D9E2F3" w:themeFill="accent5" w:themeFillTint="33"/>
            <w:vAlign w:val="center"/>
          </w:tcPr>
          <w:p w14:paraId="42E90688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1760" w:type="dxa"/>
            <w:shd w:val="clear" w:color="auto" w:fill="D9E2F3" w:themeFill="accent5" w:themeFillTint="33"/>
          </w:tcPr>
          <w:p w14:paraId="00AC6700" w14:textId="77777777" w:rsidR="009F6CDE" w:rsidRDefault="009F6CDE" w:rsidP="009F6CDE">
            <w:pPr>
              <w:rPr>
                <w:rFonts w:ascii="Times New Roman" w:hAnsi="Times New Roman" w:cs="Times New Roman"/>
              </w:rPr>
            </w:pPr>
            <w:r w:rsidRPr="00F92178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cHN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  <w:p w14:paraId="70F82B70" w14:textId="77777777" w:rsidR="00957F60" w:rsidRDefault="009F6CDE" w:rsidP="009F6CDE">
            <w:proofErr w:type="spellStart"/>
            <w:r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7BA7499E" w14:textId="77777777" w:rsidR="00957F60" w:rsidRDefault="00957F60" w:rsidP="002A5D59">
            <w:r w:rsidRPr="00F17763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huyL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5BC0275C" w14:textId="77777777" w:rsidR="00957F60" w:rsidRPr="00F17763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0CD588FB" w14:textId="77777777" w:rsidTr="00957F60">
        <w:trPr>
          <w:trHeight w:val="208"/>
        </w:trPr>
        <w:tc>
          <w:tcPr>
            <w:tcW w:w="7195" w:type="dxa"/>
            <w:gridSpan w:val="4"/>
            <w:vAlign w:val="center"/>
          </w:tcPr>
          <w:p w14:paraId="6ABECE0F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070BE">
              <w:rPr>
                <w:rFonts w:ascii="Times New Roman" w:hAnsi="Times New Roman" w:cs="Times New Roman"/>
                <w:b/>
              </w:rPr>
              <w:t>Account Management Module</w:t>
            </w:r>
          </w:p>
        </w:tc>
        <w:tc>
          <w:tcPr>
            <w:tcW w:w="2210" w:type="dxa"/>
          </w:tcPr>
          <w:p w14:paraId="34F3F416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0DE7B348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57F60" w:rsidRPr="001070BE" w14:paraId="1690119B" w14:textId="77777777" w:rsidTr="00957F60">
        <w:trPr>
          <w:trHeight w:val="305"/>
        </w:trPr>
        <w:tc>
          <w:tcPr>
            <w:tcW w:w="1435" w:type="dxa"/>
            <w:vMerge w:val="restart"/>
            <w:vAlign w:val="center"/>
          </w:tcPr>
          <w:p w14:paraId="76F4C505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73747BB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2560" w:type="dxa"/>
          </w:tcPr>
          <w:p w14:paraId="0EC78E9A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Login by social network’s account</w:t>
            </w:r>
          </w:p>
        </w:tc>
        <w:tc>
          <w:tcPr>
            <w:tcW w:w="1760" w:type="dxa"/>
          </w:tcPr>
          <w:p w14:paraId="18B6703B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2210" w:type="dxa"/>
          </w:tcPr>
          <w:p w14:paraId="29FC4972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4E9A753A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359564AD" w14:textId="77777777" w:rsidTr="00957F60">
        <w:trPr>
          <w:trHeight w:val="475"/>
        </w:trPr>
        <w:tc>
          <w:tcPr>
            <w:tcW w:w="1435" w:type="dxa"/>
            <w:vMerge/>
            <w:vAlign w:val="center"/>
          </w:tcPr>
          <w:p w14:paraId="3000317D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14:paraId="12775B82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07FE4E91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Login by registered account</w:t>
            </w:r>
          </w:p>
        </w:tc>
        <w:tc>
          <w:tcPr>
            <w:tcW w:w="1760" w:type="dxa"/>
          </w:tcPr>
          <w:p w14:paraId="4218B6F7" w14:textId="77777777" w:rsidR="00957F60" w:rsidRDefault="00957F60" w:rsidP="0099714D">
            <w:r w:rsidRPr="00E9699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2210" w:type="dxa"/>
          </w:tcPr>
          <w:p w14:paraId="492FF49A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4FC78DBD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5FD792C0" w14:textId="77777777" w:rsidTr="00957F60">
        <w:trPr>
          <w:trHeight w:val="593"/>
        </w:trPr>
        <w:tc>
          <w:tcPr>
            <w:tcW w:w="1435" w:type="dxa"/>
            <w:vAlign w:val="center"/>
          </w:tcPr>
          <w:p w14:paraId="3F441298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18A3194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1D9CC4DF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760" w:type="dxa"/>
          </w:tcPr>
          <w:p w14:paraId="22396B24" w14:textId="77777777" w:rsidR="00957F60" w:rsidRDefault="00957F60" w:rsidP="0099714D">
            <w:r w:rsidRPr="00E9699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2210" w:type="dxa"/>
          </w:tcPr>
          <w:p w14:paraId="0FD00C89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3B7DB00C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0F9551B4" w14:textId="77777777" w:rsidTr="00957F60">
        <w:trPr>
          <w:trHeight w:val="593"/>
        </w:trPr>
        <w:tc>
          <w:tcPr>
            <w:tcW w:w="1435" w:type="dxa"/>
            <w:vAlign w:val="center"/>
          </w:tcPr>
          <w:p w14:paraId="6C25BA25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E631AF1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3B0D9958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760" w:type="dxa"/>
          </w:tcPr>
          <w:p w14:paraId="13C0A04F" w14:textId="77777777" w:rsidR="00957F60" w:rsidRDefault="00957F60" w:rsidP="0099714D">
            <w:r w:rsidRPr="00E9699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2210" w:type="dxa"/>
          </w:tcPr>
          <w:p w14:paraId="5FD2BA48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</w:tcPr>
          <w:p w14:paraId="32415637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2E8F8D9A" w14:textId="77777777" w:rsidTr="00957F60">
        <w:trPr>
          <w:trHeight w:val="593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6E6C1212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2FE38C5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2CC" w:themeFill="accent4" w:themeFillTint="33"/>
          </w:tcPr>
          <w:p w14:paraId="2DD4BDB3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557E5797" w14:textId="77777777" w:rsidR="00957F60" w:rsidRPr="001070BE" w:rsidRDefault="00957F60" w:rsidP="009F6C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(</w:t>
            </w:r>
            <w:proofErr w:type="spellStart"/>
            <w:r w:rsidR="009F6CDE">
              <w:rPr>
                <w:rFonts w:ascii="Times New Roman" w:hAnsi="Times New Roman" w:cs="Times New Roman"/>
              </w:rPr>
              <w:t>HaiD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6AF31458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0A6061AB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0C633C09" w14:textId="77777777" w:rsidTr="00957F60">
        <w:trPr>
          <w:trHeight w:val="593"/>
        </w:trPr>
        <w:tc>
          <w:tcPr>
            <w:tcW w:w="1435" w:type="dxa"/>
            <w:shd w:val="clear" w:color="auto" w:fill="FFF2CC" w:themeFill="accent4" w:themeFillTint="33"/>
            <w:vAlign w:val="center"/>
          </w:tcPr>
          <w:p w14:paraId="5438146D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06747E61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2CC" w:themeFill="accent4" w:themeFillTint="33"/>
          </w:tcPr>
          <w:p w14:paraId="3E210E7A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153543DA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oangN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0" w:type="dxa"/>
            <w:shd w:val="clear" w:color="auto" w:fill="FFF2CC" w:themeFill="accent4" w:themeFillTint="33"/>
          </w:tcPr>
          <w:p w14:paraId="3778BA64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HieuTM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2D937103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66AFCFC5" w14:textId="77777777" w:rsidTr="00957F60">
        <w:trPr>
          <w:trHeight w:val="333"/>
        </w:trPr>
        <w:tc>
          <w:tcPr>
            <w:tcW w:w="7195" w:type="dxa"/>
            <w:gridSpan w:val="4"/>
            <w:shd w:val="clear" w:color="auto" w:fill="D9E2F3" w:themeFill="accent5" w:themeFillTint="33"/>
            <w:vAlign w:val="center"/>
          </w:tcPr>
          <w:p w14:paraId="5602E4BC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70BE">
              <w:rPr>
                <w:rFonts w:ascii="Times New Roman" w:hAnsi="Times New Roman" w:cs="Times New Roman"/>
                <w:b/>
              </w:rPr>
              <w:t>FAP ADMIN MODULE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480DD45E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D9E2F3" w:themeFill="accent5" w:themeFillTint="33"/>
          </w:tcPr>
          <w:p w14:paraId="5598EC58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7F60" w:rsidRPr="001070BE" w14:paraId="068F4D6A" w14:textId="77777777" w:rsidTr="00957F60">
        <w:trPr>
          <w:trHeight w:val="246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01C2B6AD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  <w:vAlign w:val="center"/>
          </w:tcPr>
          <w:p w14:paraId="25E6B2DC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Management Member’s account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1E687B9E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Lock user’s account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295B10C6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259F547F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uc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C795A6F" w14:textId="77777777" w:rsidR="00957F60" w:rsidRPr="001C1EFB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267699CA" w14:textId="77777777" w:rsidTr="00957F60">
        <w:trPr>
          <w:trHeight w:val="243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42997D00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155D4A43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</w:tcPr>
          <w:p w14:paraId="36F696FA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Unlock user’s account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2D0AB5DC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0EEF85E0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uc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5EFAAC2" w14:textId="77777777" w:rsidR="00957F60" w:rsidRPr="001C1EFB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6C30641E" w14:textId="77777777" w:rsidTr="00957F60">
        <w:trPr>
          <w:trHeight w:val="243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EF68E89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43C6E16E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</w:tcPr>
          <w:p w14:paraId="3FC313A0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Send warning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39D4B2B9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2FD935A1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uc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AEB33D6" w14:textId="77777777" w:rsidR="00957F60" w:rsidRPr="001C1EFB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0660331F" w14:textId="77777777" w:rsidTr="00957F60">
        <w:trPr>
          <w:trHeight w:val="243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77DC8C3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4F8BB00A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</w:tcPr>
          <w:p w14:paraId="3CED493F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Review user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761FD904" w14:textId="77777777" w:rsidR="00957F60" w:rsidRDefault="00957F60" w:rsidP="0099714D">
            <w:r w:rsidRPr="001C1EFB">
              <w:rPr>
                <w:rFonts w:ascii="Times New Roman" w:hAnsi="Times New Roman" w:cs="Times New Roman"/>
              </w:rPr>
              <w:t>Open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3ED55435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uc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90C4282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7BE8D45A" w14:textId="77777777" w:rsidTr="00957F60">
        <w:trPr>
          <w:trHeight w:val="243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395E116" w14:textId="77777777" w:rsidR="00957F60" w:rsidRPr="001070BE" w:rsidRDefault="00957F60" w:rsidP="0099714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17E8E502" w14:textId="77777777" w:rsidR="00957F60" w:rsidRPr="001070BE" w:rsidRDefault="00957F60" w:rsidP="009971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</w:tcPr>
          <w:p w14:paraId="5CA6334D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Review post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6F0AE5F0" w14:textId="77777777" w:rsidR="00957F60" w:rsidRDefault="00957F60" w:rsidP="0099714D">
            <w:r w:rsidRPr="001C1EFB">
              <w:rPr>
                <w:rFonts w:ascii="Times New Roman" w:hAnsi="Times New Roman" w:cs="Times New Roman"/>
              </w:rPr>
              <w:t>Open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102427A5" w14:textId="77777777" w:rsidR="00957F60" w:rsidRPr="001070BE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 (</w:t>
            </w:r>
            <w:proofErr w:type="spellStart"/>
            <w:r>
              <w:rPr>
                <w:rFonts w:ascii="Times New Roman" w:hAnsi="Times New Roman" w:cs="Times New Roman"/>
              </w:rPr>
              <w:t>Luc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611975E" w14:textId="77777777" w:rsidR="00957F60" w:rsidRDefault="00957F60" w:rsidP="009971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4D3A9974" w14:textId="77777777" w:rsidTr="00957F60">
        <w:trPr>
          <w:trHeight w:val="243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E276D6B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399D6AED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</w:tcPr>
          <w:p w14:paraId="671BE3C2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Delete post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33FD6544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1B22A8BD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uc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BB015A2" w14:textId="77777777" w:rsidR="00957F60" w:rsidRPr="001C1EFB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  <w:tr w:rsidR="00957F60" w:rsidRPr="001070BE" w14:paraId="43F55F3A" w14:textId="77777777" w:rsidTr="00957F60">
        <w:trPr>
          <w:trHeight w:val="243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C1DDA6B" w14:textId="77777777" w:rsidR="00957F60" w:rsidRPr="001070BE" w:rsidRDefault="00957F60" w:rsidP="002A5D5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  <w:vAlign w:val="center"/>
          </w:tcPr>
          <w:p w14:paraId="00512E91" w14:textId="77777777" w:rsidR="00957F60" w:rsidRPr="001070BE" w:rsidRDefault="00957F60" w:rsidP="002A5D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2F2F2" w:themeFill="background1" w:themeFillShade="F2"/>
          </w:tcPr>
          <w:p w14:paraId="45740F2C" w14:textId="77777777" w:rsidR="00957F60" w:rsidRPr="001070BE" w:rsidRDefault="00957F60" w:rsidP="002A5D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0BE">
              <w:rPr>
                <w:rFonts w:ascii="Times New Roman" w:hAnsi="Times New Roman" w:cs="Times New Roman"/>
              </w:rPr>
              <w:t>Reply question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1076E20E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3BCAF77F" w14:textId="77777777" w:rsidR="00957F60" w:rsidRDefault="00957F60" w:rsidP="002A5D59">
            <w:r w:rsidRPr="001C1EFB">
              <w:rPr>
                <w:rFonts w:ascii="Times New Roman" w:hAnsi="Times New Roman" w:cs="Times New Roman"/>
              </w:rPr>
              <w:t>Open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uc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48596C1" w14:textId="77777777" w:rsidR="00957F60" w:rsidRPr="001C1EFB" w:rsidRDefault="00957F60" w:rsidP="002A5D59">
            <w:pPr>
              <w:rPr>
                <w:rFonts w:ascii="Times New Roman" w:hAnsi="Times New Roman" w:cs="Times New Roman"/>
              </w:rPr>
            </w:pPr>
          </w:p>
        </w:tc>
      </w:tr>
    </w:tbl>
    <w:p w14:paraId="37530A50" w14:textId="77777777" w:rsidR="0090375F" w:rsidRDefault="00977015"/>
    <w:sectPr w:rsidR="00903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subaki Yukino" w:date="2015-07-21T08:51:00Z" w:initials="TY">
    <w:p w14:paraId="6C326025" w14:textId="77777777" w:rsidR="00687307" w:rsidRDefault="00687307">
      <w:pPr>
        <w:pStyle w:val="CommentText"/>
      </w:pPr>
      <w:r>
        <w:rPr>
          <w:rStyle w:val="CommentReference"/>
        </w:rPr>
        <w:annotationRef/>
      </w:r>
      <w:proofErr w:type="spellStart"/>
      <w:r>
        <w:t>Sửa</w:t>
      </w:r>
      <w:proofErr w:type="spellEnd"/>
      <w:r>
        <w:t xml:space="preserve"> SRS</w:t>
      </w:r>
    </w:p>
  </w:comment>
  <w:comment w:id="1" w:author="Tsubaki Yukino" w:date="2015-07-21T08:22:00Z" w:initials="TY">
    <w:p w14:paraId="639F6A71" w14:textId="77777777" w:rsidR="009F6CDE" w:rsidRDefault="009F6CDE" w:rsidP="009F6CDE">
      <w:pPr>
        <w:pStyle w:val="CommentText"/>
      </w:pPr>
      <w:r>
        <w:rPr>
          <w:rStyle w:val="CommentReference"/>
        </w:rPr>
        <w:annotationRef/>
      </w:r>
      <w:r>
        <w:t xml:space="preserve">A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test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=&gt; review test case</w:t>
      </w:r>
    </w:p>
    <w:p w14:paraId="75C36CC1" w14:textId="77777777" w:rsidR="009F6CDE" w:rsidRDefault="009F6CDE" w:rsidP="009F6CDE">
      <w:pPr>
        <w:pStyle w:val="CommentText"/>
        <w:numPr>
          <w:ilvl w:val="0"/>
          <w:numId w:val="2"/>
        </w:numPr>
      </w:pP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est case</w:t>
      </w:r>
    </w:p>
    <w:p w14:paraId="6530240B" w14:textId="77777777" w:rsidR="009F6CDE" w:rsidRDefault="009F6CDE" w:rsidP="009F6CDE">
      <w:pPr>
        <w:pStyle w:val="CommentText"/>
        <w:numPr>
          <w:ilvl w:val="0"/>
          <w:numId w:val="2"/>
        </w:numPr>
      </w:pP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do test case </w:t>
      </w:r>
      <w:proofErr w:type="spellStart"/>
      <w:r>
        <w:t>hoặc</w:t>
      </w:r>
      <w:proofErr w:type="spellEnd"/>
      <w:r>
        <w:t xml:space="preserve"> do code) =&gt; Defect Lo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326025" w15:done="0"/>
  <w15:commentEx w15:paraId="6530240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56979"/>
    <w:multiLevelType w:val="hybridMultilevel"/>
    <w:tmpl w:val="DEF02B94"/>
    <w:lvl w:ilvl="0" w:tplc="71AEB22E">
      <w:start w:val="1"/>
      <w:numFmt w:val="decimal"/>
      <w:lvlText w:val="UC00%1"/>
      <w:lvlJc w:val="left"/>
      <w:pPr>
        <w:ind w:left="502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4E97839"/>
    <w:multiLevelType w:val="hybridMultilevel"/>
    <w:tmpl w:val="3B72D314"/>
    <w:lvl w:ilvl="0" w:tplc="9CB0BD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ubaki Yukino">
    <w15:presenceInfo w15:providerId="None" w15:userId="Tsubaki Yuk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4D"/>
    <w:rsid w:val="002A5D59"/>
    <w:rsid w:val="00590610"/>
    <w:rsid w:val="00670519"/>
    <w:rsid w:val="00687307"/>
    <w:rsid w:val="00957F60"/>
    <w:rsid w:val="00977015"/>
    <w:rsid w:val="0099714D"/>
    <w:rsid w:val="009F6CDE"/>
    <w:rsid w:val="00BD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6304"/>
  <w15:chartTrackingRefBased/>
  <w15:docId w15:val="{D6607AF0-E987-41C5-83F5-0F45AD5D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71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9714D"/>
  </w:style>
  <w:style w:type="character" w:styleId="CommentReference">
    <w:name w:val="annotation reference"/>
    <w:basedOn w:val="DefaultParagraphFont"/>
    <w:uiPriority w:val="99"/>
    <w:semiHidden/>
    <w:unhideWhenUsed/>
    <w:rsid w:val="00957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BA2E-9ECF-47AB-8348-F4F68629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aki Yukino</dc:creator>
  <cp:keywords/>
  <dc:description/>
  <cp:lastModifiedBy>Tsubaki Yukino</cp:lastModifiedBy>
  <cp:revision>3</cp:revision>
  <dcterms:created xsi:type="dcterms:W3CDTF">2015-07-21T01:01:00Z</dcterms:created>
  <dcterms:modified xsi:type="dcterms:W3CDTF">2015-07-21T02:08:00Z</dcterms:modified>
</cp:coreProperties>
</file>